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63"/>
        <w:gridCol w:w="2563"/>
        <w:gridCol w:w="2564"/>
        <w:gridCol w:w="2564"/>
        <w:gridCol w:w="2564"/>
        <w:gridCol w:w="2570"/>
      </w:tblGrid>
      <w:tr w:rsidR="00C405A8" w14:paraId="1269B716" w14:textId="77777777" w:rsidTr="530722CA">
        <w:trPr>
          <w:trHeight w:val="76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3EC4735" w14:textId="61BEF555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SUBVENCIONS/AJUTS PREVISTOS DURANT L’EXERCICI PRESSUPOSTARI</w:t>
            </w:r>
            <w:r w:rsidR="00CD69E4">
              <w:t xml:space="preserve"> 2024</w:t>
            </w:r>
          </w:p>
          <w:p w14:paraId="6FEDD74E" w14:textId="644E394B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ARTICLES 8. G) I 15 LLEI /2014, ARTICLE 10 LLEI DE LA CIÈNCIA, ARTICLE 45 DECRET 8/2021</w:t>
            </w:r>
          </w:p>
        </w:tc>
      </w:tr>
      <w:tr w:rsidR="00C405A8" w14:paraId="4DBC8A64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1D6C8EF9" w14:textId="27054F9D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Tipus: subvenció / ajut</w:t>
            </w:r>
          </w:p>
        </w:tc>
        <w:tc>
          <w:tcPr>
            <w:tcW w:w="833" w:type="pct"/>
            <w:vAlign w:val="center"/>
          </w:tcPr>
          <w:p w14:paraId="68B5AF49" w14:textId="7E5C2DF1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e</w:t>
            </w:r>
          </w:p>
        </w:tc>
        <w:tc>
          <w:tcPr>
            <w:tcW w:w="833" w:type="pct"/>
            <w:vAlign w:val="center"/>
          </w:tcPr>
          <w:p w14:paraId="1D1272A4" w14:textId="1176A47A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Finalitat</w:t>
            </w:r>
          </w:p>
        </w:tc>
        <w:tc>
          <w:tcPr>
            <w:tcW w:w="833" w:type="pct"/>
            <w:vAlign w:val="center"/>
          </w:tcPr>
          <w:p w14:paraId="67C4BF5D" w14:textId="708C29CD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Descripció de les condicions per ésser-ne beneficiari</w:t>
            </w:r>
          </w:p>
        </w:tc>
        <w:tc>
          <w:tcPr>
            <w:tcW w:w="833" w:type="pct"/>
            <w:vAlign w:val="center"/>
          </w:tcPr>
          <w:p w14:paraId="01EE3F10" w14:textId="27948C3B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ius</w:t>
            </w:r>
          </w:p>
        </w:tc>
        <w:tc>
          <w:tcPr>
            <w:tcW w:w="835" w:type="pct"/>
            <w:vAlign w:val="center"/>
          </w:tcPr>
          <w:p w14:paraId="2BF5E7FC" w14:textId="198F571F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Import</w:t>
            </w:r>
          </w:p>
        </w:tc>
      </w:tr>
      <w:tr w:rsidR="00C405A8" w14:paraId="5A4D7724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55160C8C" w14:textId="73E196A3" w:rsidR="00C405A8" w:rsidRPr="00244848" w:rsidRDefault="00F038FC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  <w:vAlign w:val="center"/>
          </w:tcPr>
          <w:p w14:paraId="49EC381E" w14:textId="68954500" w:rsidR="00C405A8" w:rsidRPr="00244848" w:rsidRDefault="003A6C75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  <w:r w:rsidR="00F038FC" w:rsidRPr="00244848">
              <w:rPr>
                <w:rFonts w:asciiTheme="majorHAnsi" w:hAnsiTheme="majorHAnsi" w:cstheme="majorHAnsi"/>
                <w:sz w:val="18"/>
                <w:szCs w:val="18"/>
              </w:rPr>
              <w:t>ª Convocatòria Ajuts Estudiants Medicina UAB</w:t>
            </w:r>
          </w:p>
        </w:tc>
        <w:tc>
          <w:tcPr>
            <w:tcW w:w="833" w:type="pct"/>
            <w:vAlign w:val="center"/>
          </w:tcPr>
          <w:p w14:paraId="0631A7E6" w14:textId="04C8A453" w:rsidR="00C405A8" w:rsidRPr="00244848" w:rsidRDefault="002E34D8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moure l'interès per la recerca entre els estudiants de medicina com una vessant indestriable de la pràctica assistencial, estimulant la seva participació en projectes d'investigació desenvolupats per investigadors de l'I3PT.</w:t>
            </w:r>
          </w:p>
        </w:tc>
        <w:tc>
          <w:tcPr>
            <w:tcW w:w="833" w:type="pct"/>
            <w:vAlign w:val="center"/>
          </w:tcPr>
          <w:p w14:paraId="148BA8A6" w14:textId="77777777" w:rsidR="002E34D8" w:rsidRPr="00244848" w:rsidRDefault="002E34D8" w:rsidP="002E34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 participació en el projecte d'investigació s'efectuarà sota la tutoria de l'/la investigador/a principal (IP) i es garantirà la realització de les assignatures a les quals l'estudiant estigui matriculat.</w:t>
            </w:r>
          </w:p>
          <w:p w14:paraId="3A02E398" w14:textId="4CD194E3" w:rsidR="00C405A8" w:rsidRPr="00244848" w:rsidRDefault="002E34D8" w:rsidP="002E34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'estudiant comptarà amb el suport del professorat de la Unitat Docent responsable del seu seguiment acadèmic.</w:t>
            </w:r>
          </w:p>
        </w:tc>
        <w:tc>
          <w:tcPr>
            <w:tcW w:w="833" w:type="pct"/>
            <w:vAlign w:val="center"/>
          </w:tcPr>
          <w:p w14:paraId="4CFE5E75" w14:textId="2C1324EC" w:rsidR="00C405A8" w:rsidRPr="00244848" w:rsidRDefault="00E93568" w:rsidP="00C405A8">
            <w:pPr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 ajut</w:t>
            </w:r>
          </w:p>
        </w:tc>
        <w:tc>
          <w:tcPr>
            <w:tcW w:w="835" w:type="pct"/>
            <w:vAlign w:val="center"/>
          </w:tcPr>
          <w:p w14:paraId="557A8904" w14:textId="444541BA" w:rsidR="00C405A8" w:rsidRPr="00244848" w:rsidRDefault="00E93568" w:rsidP="00E93568">
            <w:pPr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0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€</w:t>
            </w:r>
          </w:p>
        </w:tc>
      </w:tr>
      <w:tr w:rsidR="00C405A8" w14:paraId="5DEDDDC2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68E098DC" w14:textId="7838ED3B" w:rsidR="00C405A8" w:rsidRPr="00244848" w:rsidRDefault="00F038FC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  <w:vAlign w:val="center"/>
          </w:tcPr>
          <w:p w14:paraId="0B5528A3" w14:textId="4317D4ED" w:rsidR="00C405A8" w:rsidRPr="00244848" w:rsidRDefault="00052BDD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  <w:r w:rsidR="00F038FC" w:rsidRPr="00244848">
              <w:rPr>
                <w:rFonts w:asciiTheme="majorHAnsi" w:hAnsiTheme="majorHAnsi" w:cstheme="majorHAnsi"/>
                <w:sz w:val="18"/>
                <w:szCs w:val="18"/>
              </w:rPr>
              <w:t>ª  Convocatòria de les Beques Taulí de Recerca i Innov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ció (2024</w:t>
            </w:r>
            <w:r w:rsidR="00F038FC" w:rsidRPr="0024484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833" w:type="pct"/>
            <w:vAlign w:val="center"/>
          </w:tcPr>
          <w:p w14:paraId="68AC9288" w14:textId="77777777" w:rsidR="00E40446" w:rsidRPr="00244848" w:rsidRDefault="00E40446" w:rsidP="00E40446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 present convocatòria pretén fomentar la recerca i la innovació entre els professionals que desenvolupen tasques d’investigació i innovació a l’I3PT</w:t>
            </w:r>
          </w:p>
          <w:p w14:paraId="5D049A3A" w14:textId="0B076C1B" w:rsidR="00C405A8" w:rsidRPr="00244848" w:rsidRDefault="00C405A8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6899277A" w14:textId="77777777" w:rsidR="00E40446" w:rsidRPr="00244848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</w:p>
          <w:p w14:paraId="568C6E0D" w14:textId="4DA980B0" w:rsidR="00E40446" w:rsidRPr="00244848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Donar suport econòmic a projectes com són el desenvolupament de proves de concepte, l’inici d’activitats englobades en projectes de recerca de més envergadura, o per cobrir despeses que complementin projectes competitius. </w:t>
            </w:r>
          </w:p>
          <w:p w14:paraId="6466D6CA" w14:textId="13E6806C" w:rsidR="00E40446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Aquesta convocatòria consta de 2 modalitats específiques: </w:t>
            </w:r>
          </w:p>
          <w:p w14:paraId="0CD958C0" w14:textId="77777777" w:rsidR="001F073E" w:rsidRPr="00244848" w:rsidRDefault="001F073E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</w:p>
          <w:p w14:paraId="584AFD11" w14:textId="77777777" w:rsidR="00E40446" w:rsidRPr="00244848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Ajuts per a la </w:t>
            </w:r>
            <w:r w:rsidRPr="001F073E">
              <w:rPr>
                <w:rFonts w:asciiTheme="majorHAnsi" w:hAnsiTheme="majorHAnsi" w:cstheme="majorHAnsi"/>
                <w:b/>
                <w:sz w:val="18"/>
                <w:szCs w:val="18"/>
                <w:lang w:val="ca-ES"/>
              </w:rPr>
              <w:t>recerca</w:t>
            </w: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de grups acreditats de l’I3PT. Consta de 2 categories: </w:t>
            </w:r>
          </w:p>
          <w:p w14:paraId="4FDB4E6A" w14:textId="77777777" w:rsidR="00E40446" w:rsidRPr="00244848" w:rsidRDefault="00E40446" w:rsidP="001F073E">
            <w:pPr>
              <w:pStyle w:val="Default"/>
              <w:spacing w:after="99"/>
              <w:ind w:left="138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o Grups consolidats, pretenen ajudar a consolidar les línies estratègiques dels grups consolidats o en fase de consolidació. </w:t>
            </w:r>
          </w:p>
          <w:p w14:paraId="2B5C1F29" w14:textId="4650F269" w:rsidR="00E40446" w:rsidRDefault="00E40446" w:rsidP="001F073E">
            <w:pPr>
              <w:pStyle w:val="Default"/>
              <w:ind w:left="138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lastRenderedPageBreak/>
              <w:t xml:space="preserve">o Grups emergents, pretenen donar impuls a la recerca dels grups emergents i associats. </w:t>
            </w:r>
          </w:p>
          <w:p w14:paraId="2A707A11" w14:textId="77777777" w:rsidR="001F073E" w:rsidRPr="00244848" w:rsidRDefault="001F073E" w:rsidP="001F073E">
            <w:pPr>
              <w:pStyle w:val="Default"/>
              <w:ind w:left="138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</w:p>
          <w:p w14:paraId="08243BE5" w14:textId="26CFE32E" w:rsidR="00E40446" w:rsidRPr="00244848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> Ajuts d’</w:t>
            </w:r>
            <w:r w:rsidRPr="001F073E">
              <w:rPr>
                <w:rFonts w:asciiTheme="majorHAnsi" w:hAnsiTheme="majorHAnsi" w:cstheme="majorHAnsi"/>
                <w:b/>
                <w:sz w:val="18"/>
                <w:szCs w:val="18"/>
                <w:lang w:val="ca-ES"/>
              </w:rPr>
              <w:t>innovació</w:t>
            </w: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, pretenen donar impuls a idees o projectes innovadors enfocats a la seva implementació al SNS </w:t>
            </w:r>
            <w:r w:rsidR="00083ADF"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>i a la transferència al mercat.</w:t>
            </w:r>
          </w:p>
          <w:p w14:paraId="149D98EF" w14:textId="32DAB2BB" w:rsidR="00C405A8" w:rsidRPr="00244848" w:rsidRDefault="00C405A8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7F53DF9F" w14:textId="77777777" w:rsidR="001F073E" w:rsidRDefault="00E40446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Grups</w:t>
            </w:r>
            <w:r w:rsidR="000B6AA3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onsolidats 34.5000€ - </w:t>
            </w:r>
          </w:p>
          <w:p w14:paraId="7C88638D" w14:textId="3CC8D303" w:rsidR="000B6AA3" w:rsidRPr="00244848" w:rsidRDefault="000B6AA3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 ajuts.</w:t>
            </w:r>
          </w:p>
          <w:p w14:paraId="141A9186" w14:textId="77777777" w:rsidR="001F073E" w:rsidRDefault="00E40446" w:rsidP="000B6AA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Grups emergents 23.000€ - </w:t>
            </w:r>
          </w:p>
          <w:p w14:paraId="7D00D7F2" w14:textId="7D138F85" w:rsidR="00C405A8" w:rsidRPr="00244848" w:rsidRDefault="001F073E" w:rsidP="000B6AA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 ajut d’ 11.000€ + 4 ajuts</w:t>
            </w:r>
          </w:p>
        </w:tc>
        <w:tc>
          <w:tcPr>
            <w:tcW w:w="835" w:type="pct"/>
            <w:vAlign w:val="center"/>
          </w:tcPr>
          <w:p w14:paraId="246957ED" w14:textId="67555461" w:rsidR="00C405A8" w:rsidRPr="00244848" w:rsidRDefault="00E40446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8.500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€</w:t>
            </w:r>
          </w:p>
        </w:tc>
      </w:tr>
      <w:tr w:rsidR="3D4F92E2" w14:paraId="31115D06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6B1979DA" w14:textId="28C2855B" w:rsidR="3D4F92E2" w:rsidRPr="00734302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  <w:vAlign w:val="center"/>
          </w:tcPr>
          <w:p w14:paraId="738F7FA6" w14:textId="63982F68" w:rsidR="00F038FC" w:rsidRPr="00734302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34302" w:rsidRPr="00734302">
              <w:rPr>
                <w:rFonts w:asciiTheme="majorHAnsi" w:hAnsiTheme="majorHAnsi" w:cstheme="majorHAnsi"/>
                <w:sz w:val="18"/>
                <w:szCs w:val="18"/>
              </w:rPr>
              <w:t xml:space="preserve">IV </w:t>
            </w: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EDICIÓ</w:t>
            </w:r>
          </w:p>
          <w:p w14:paraId="6320FD10" w14:textId="77777777" w:rsidR="00F038FC" w:rsidRPr="00734302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Beques de postgrau per infermeres:</w:t>
            </w:r>
          </w:p>
          <w:p w14:paraId="39E7DCA0" w14:textId="03992F19" w:rsidR="3D4F92E2" w:rsidRPr="00734302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Màster i Doctorat</w:t>
            </w:r>
          </w:p>
        </w:tc>
        <w:tc>
          <w:tcPr>
            <w:tcW w:w="833" w:type="pct"/>
            <w:vAlign w:val="center"/>
          </w:tcPr>
          <w:p w14:paraId="5B5C9DF6" w14:textId="77777777" w:rsidR="00610AE6" w:rsidRPr="00734302" w:rsidRDefault="00610AE6" w:rsidP="00610A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A24175F" w14:textId="1C462EB5" w:rsidR="3D4F92E2" w:rsidRPr="00734302" w:rsidRDefault="00610AE6" w:rsidP="00610AE6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0B6AA3" w:rsidRPr="00734302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 xml:space="preserve">nvertir en la formació de segon i tercer grau, és clau per mantenir la sostenibilitat del sistema, millorar la qualitat de les cures infermeres i en conseqüència, millorar la </w:t>
            </w:r>
            <w:r w:rsidR="00083ADF" w:rsidRPr="00734302">
              <w:rPr>
                <w:rFonts w:asciiTheme="majorHAnsi" w:hAnsiTheme="majorHAnsi" w:cstheme="majorHAnsi"/>
                <w:sz w:val="18"/>
                <w:szCs w:val="18"/>
              </w:rPr>
              <w:t>salut de la població que atenem</w:t>
            </w:r>
          </w:p>
        </w:tc>
        <w:tc>
          <w:tcPr>
            <w:tcW w:w="833" w:type="pct"/>
            <w:vAlign w:val="center"/>
          </w:tcPr>
          <w:p w14:paraId="368A826D" w14:textId="77777777" w:rsidR="00083ADF" w:rsidRPr="00734302" w:rsidRDefault="00083ADF" w:rsidP="00083AD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ABA7280" w14:textId="77777777" w:rsidR="00083ADF" w:rsidRPr="00734302" w:rsidRDefault="00083ADF" w:rsidP="00083AD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Ser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fermer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/a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ontracte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u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CCSPT. </w:t>
            </w:r>
          </w:p>
          <w:p w14:paraId="5DC78FB6" w14:textId="77777777" w:rsidR="00083ADF" w:rsidRPr="00734302" w:rsidRDefault="00083ADF" w:rsidP="00083AD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o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mpromís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er signar el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ocument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ermanència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CCSPT (&gt; 3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nys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). </w:t>
            </w:r>
          </w:p>
          <w:p w14:paraId="4BE112A8" w14:textId="77777777" w:rsidR="00083ADF" w:rsidRPr="00734302" w:rsidRDefault="00083ADF" w:rsidP="00083AD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o Es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ioritzarà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alització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estudis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ineats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es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ínies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les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ioritats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’I3PT.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’avaluarà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l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jecte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el/la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andidat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/a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vol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resentar al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eu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àster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6AE49411" w14:textId="259879C6" w:rsidR="3D4F92E2" w:rsidRPr="00734302" w:rsidRDefault="3D4F92E2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5823F289" w14:textId="0840EC40" w:rsidR="000B6AA3" w:rsidRPr="00734302" w:rsidRDefault="00083ADF" w:rsidP="00083ADF">
            <w:pPr>
              <w:pStyle w:val="Prrafodelista"/>
              <w:numPr>
                <w:ilvl w:val="0"/>
                <w:numId w:val="6"/>
              </w:numPr>
              <w:tabs>
                <w:tab w:val="left" w:pos="8489"/>
              </w:tabs>
              <w:spacing w:before="0" w:after="0"/>
              <w:ind w:left="0" w:hanging="16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2-</w:t>
            </w:r>
            <w:r w:rsidR="000B6AA3" w:rsidRPr="00734302">
              <w:rPr>
                <w:rFonts w:asciiTheme="majorHAnsi" w:hAnsiTheme="majorHAnsi" w:cstheme="majorHAnsi"/>
                <w:sz w:val="18"/>
                <w:szCs w:val="18"/>
              </w:rPr>
              <w:t xml:space="preserve">4 ajuts per a la </w:t>
            </w: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realització d’estudis de màster (60% cost de la matricula, màx. 2.500€</w:t>
            </w:r>
          </w:p>
          <w:p w14:paraId="1D3C5C83" w14:textId="47AD2051" w:rsidR="3D4F92E2" w:rsidRPr="00734302" w:rsidRDefault="00083ADF" w:rsidP="00083ADF">
            <w:pPr>
              <w:pStyle w:val="Prrafodelista"/>
              <w:numPr>
                <w:ilvl w:val="0"/>
                <w:numId w:val="6"/>
              </w:numPr>
              <w:tabs>
                <w:tab w:val="left" w:pos="8489"/>
              </w:tabs>
              <w:spacing w:before="0" w:after="0"/>
              <w:ind w:left="0" w:hanging="16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 xml:space="preserve">1- </w:t>
            </w:r>
            <w:r w:rsidR="000B6AA3" w:rsidRPr="00734302">
              <w:rPr>
                <w:rFonts w:asciiTheme="majorHAnsi" w:hAnsiTheme="majorHAnsi" w:cstheme="majorHAnsi"/>
                <w:sz w:val="18"/>
                <w:szCs w:val="18"/>
              </w:rPr>
              <w:t>2 ajuts per a la realització d’estudis de doctorat</w:t>
            </w: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 xml:space="preserve"> (màx. 3 anys)</w:t>
            </w:r>
          </w:p>
        </w:tc>
        <w:tc>
          <w:tcPr>
            <w:tcW w:w="835" w:type="pct"/>
            <w:vAlign w:val="center"/>
          </w:tcPr>
          <w:p w14:paraId="1FAFA3F7" w14:textId="17DA3CD9" w:rsidR="000B6AA3" w:rsidRPr="00244848" w:rsidRDefault="000B6AA3" w:rsidP="00610AE6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10.000</w:t>
            </w:r>
            <w:r w:rsidR="00083ADF" w:rsidRPr="00734302">
              <w:rPr>
                <w:rFonts w:asciiTheme="majorHAnsi" w:hAnsiTheme="majorHAnsi" w:cstheme="majorHAnsi"/>
                <w:sz w:val="18"/>
                <w:szCs w:val="18"/>
              </w:rPr>
              <w:t>,00</w:t>
            </w: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€</w:t>
            </w:r>
          </w:p>
        </w:tc>
      </w:tr>
      <w:tr w:rsidR="00412402" w:rsidRPr="00CA007B" w14:paraId="55EEF62A" w14:textId="77777777" w:rsidTr="00412402">
        <w:trPr>
          <w:trHeight w:val="768"/>
        </w:trPr>
        <w:tc>
          <w:tcPr>
            <w:tcW w:w="833" w:type="pct"/>
          </w:tcPr>
          <w:p w14:paraId="429D0EE3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C3F892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552668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8B89A3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D5F279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A9B390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C29197" w14:textId="1CEE0E5C" w:rsidR="00412402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</w:tcPr>
          <w:p w14:paraId="218EF4CE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F291EE8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3D4B710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47F39CE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1288D22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1DBD158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7583C5F" w14:textId="280E6D59" w:rsidR="00412402" w:rsidRPr="00244848" w:rsidRDefault="00052BD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tensifica'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2025</w:t>
            </w:r>
          </w:p>
        </w:tc>
        <w:tc>
          <w:tcPr>
            <w:tcW w:w="833" w:type="pct"/>
          </w:tcPr>
          <w:p w14:paraId="2681D041" w14:textId="1B8BE6D1" w:rsidR="00412402" w:rsidRPr="00244848" w:rsidRDefault="00412402" w:rsidP="002C0563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té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:</w:t>
            </w:r>
          </w:p>
          <w:p w14:paraId="1D70B63D" w14:textId="6C37749E" w:rsidR="00412402" w:rsidRPr="00244848" w:rsidRDefault="00412402" w:rsidP="0041240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a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liber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personal investigador per tal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e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recerca.</w:t>
            </w:r>
          </w:p>
          <w:p w14:paraId="080BFCE8" w14:textId="77777777" w:rsidR="00412402" w:rsidRPr="00244848" w:rsidRDefault="00412402" w:rsidP="0041240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b) Potenciar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ss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rítica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c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dediquen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 la recerca per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àctic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u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lar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reixem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4EF21357" w14:textId="77777777" w:rsidR="00412402" w:rsidRPr="00244848" w:rsidRDefault="00412402" w:rsidP="0041240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c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ugment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ctivita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porten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rme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centiva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icip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person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vi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0B152B54" w14:textId="37DCE040" w:rsidR="00412402" w:rsidRPr="00244848" w:rsidRDefault="00412402" w:rsidP="0041240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d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rientada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ci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a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bl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833" w:type="pct"/>
          </w:tcPr>
          <w:p w14:paraId="14E9484C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86C8D49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7E4EA4B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62BF3EE" w14:textId="6D330CA3" w:rsidR="00412402" w:rsidRPr="00244848" w:rsidRDefault="002C0563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ju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tingu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quest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vocatòri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nirà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stina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ervei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mi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objectiu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alliber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le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es tasque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, qu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era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umid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tract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nou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ersonal</w:t>
            </w:r>
            <w:r w:rsidR="000616EE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833" w:type="pct"/>
          </w:tcPr>
          <w:p w14:paraId="0936ADC6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D995283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48FD6FA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71CA9C9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81DC99A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F39D711" w14:textId="56A558B6" w:rsidR="00412402" w:rsidRPr="00244848" w:rsidRDefault="00F01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2</w:t>
            </w:r>
            <w:r w:rsidR="00412402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12402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jut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</w:t>
            </w:r>
            <w:proofErr w:type="spellEnd"/>
          </w:p>
        </w:tc>
        <w:tc>
          <w:tcPr>
            <w:tcW w:w="835" w:type="pct"/>
          </w:tcPr>
          <w:p w14:paraId="2CC82D7F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90A12D0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B48F197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7A73AB2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B02593C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8FC6658" w14:textId="558ACE4E" w:rsidR="00412402" w:rsidRPr="00244848" w:rsidRDefault="00F01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60</w:t>
            </w:r>
            <w:r w:rsidR="00412402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000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,00</w:t>
            </w:r>
            <w:r w:rsidR="00412402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€</w:t>
            </w:r>
          </w:p>
        </w:tc>
      </w:tr>
      <w:tr w:rsidR="0057648B" w:rsidRPr="00CA007B" w14:paraId="3F829ACA" w14:textId="77777777" w:rsidTr="0057648B">
        <w:trPr>
          <w:trHeight w:val="768"/>
        </w:trPr>
        <w:tc>
          <w:tcPr>
            <w:tcW w:w="833" w:type="pct"/>
          </w:tcPr>
          <w:p w14:paraId="30F14C5F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9A48B3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CCDF19" w14:textId="709D9642" w:rsidR="0057648B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</w:tcPr>
          <w:p w14:paraId="74B4E984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BEA3075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B979121" w14:textId="630240DB" w:rsidR="0057648B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</w:t>
            </w:r>
            <w:r w:rsidR="00052BD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mis</w:t>
            </w:r>
            <w:proofErr w:type="spellEnd"/>
            <w:r w:rsidR="00052BD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052BD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si</w:t>
            </w:r>
            <w:proofErr w:type="spellEnd"/>
            <w:r w:rsidR="00052BD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octoral I3PT 2024</w:t>
            </w:r>
          </w:p>
        </w:tc>
        <w:tc>
          <w:tcPr>
            <w:tcW w:w="833" w:type="pct"/>
          </w:tcPr>
          <w:p w14:paraId="30A79108" w14:textId="77777777" w:rsidR="0057648B" w:rsidRPr="00244848" w:rsidRDefault="0057648B" w:rsidP="00F038FC">
            <w:pPr>
              <w:pStyle w:val="Default"/>
              <w:tabs>
                <w:tab w:val="left" w:pos="8489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3BDA0E" w14:textId="77777777" w:rsidR="0057648B" w:rsidRPr="00244848" w:rsidRDefault="0057648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ques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mi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té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m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fomentar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alitz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tesi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octor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de l’I3PT</w:t>
            </w:r>
          </w:p>
          <w:p w14:paraId="2773A511" w14:textId="3A37C2E0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33" w:type="pct"/>
          </w:tcPr>
          <w:p w14:paraId="77DCF3B5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6A5F9EF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A9049C1" w14:textId="58119C4C" w:rsidR="0057648B" w:rsidRPr="00244848" w:rsidRDefault="003265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b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spes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rivad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si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octoral</w:t>
            </w:r>
          </w:p>
        </w:tc>
        <w:tc>
          <w:tcPr>
            <w:tcW w:w="833" w:type="pct"/>
          </w:tcPr>
          <w:p w14:paraId="6A10A1E1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2E94733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C6A3D04" w14:textId="4CB04D1B" w:rsidR="0057648B" w:rsidRPr="00244848" w:rsidRDefault="0057648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2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jut</w:t>
            </w:r>
            <w:r w:rsidR="000616EE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</w:t>
            </w:r>
            <w:proofErr w:type="spellEnd"/>
          </w:p>
        </w:tc>
        <w:tc>
          <w:tcPr>
            <w:tcW w:w="835" w:type="pct"/>
          </w:tcPr>
          <w:p w14:paraId="3CC43A39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49883BD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2B39C5F" w14:textId="3041BADD" w:rsidR="0057648B" w:rsidRPr="00244848" w:rsidRDefault="0057648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500</w:t>
            </w:r>
            <w:r w:rsid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€</w:t>
            </w:r>
          </w:p>
        </w:tc>
      </w:tr>
      <w:tr w:rsidR="00E06BB5" w:rsidRPr="00CA007B" w14:paraId="07725B65" w14:textId="77777777" w:rsidTr="00E06BB5">
        <w:trPr>
          <w:trHeight w:val="768"/>
        </w:trPr>
        <w:tc>
          <w:tcPr>
            <w:tcW w:w="833" w:type="pct"/>
          </w:tcPr>
          <w:p w14:paraId="5B7303E8" w14:textId="77777777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7225EEE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A6D1512" w14:textId="401C32DD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</w:tcPr>
          <w:p w14:paraId="6C132465" w14:textId="77777777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3C2FE28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5CE1854" w14:textId="4D12196F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mi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52BD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ublicació</w:t>
            </w:r>
            <w:proofErr w:type="spellEnd"/>
            <w:r w:rsidR="00052BD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ientífica I3PT 2024</w:t>
            </w:r>
          </w:p>
        </w:tc>
        <w:tc>
          <w:tcPr>
            <w:tcW w:w="833" w:type="pct"/>
          </w:tcPr>
          <w:p w14:paraId="514B8FC2" w14:textId="77BBFD94" w:rsidR="00E06BB5" w:rsidRPr="00244848" w:rsidRDefault="00E06BB5" w:rsidP="00E06BB5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ques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mi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té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m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coneixem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le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ublicacio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sul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ientífic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reviste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al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nivel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vene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ject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senvolup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redi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er l’I3PT.</w:t>
            </w:r>
          </w:p>
        </w:tc>
        <w:tc>
          <w:tcPr>
            <w:tcW w:w="833" w:type="pct"/>
          </w:tcPr>
          <w:p w14:paraId="5AD6DD84" w14:textId="3A0FE9A2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b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spes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rivad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munic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ientífica d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: costos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ublic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raduc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vis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ublicacio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ènci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gresso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ientífics</w:t>
            </w:r>
            <w:proofErr w:type="spellEnd"/>
          </w:p>
        </w:tc>
        <w:tc>
          <w:tcPr>
            <w:tcW w:w="833" w:type="pct"/>
          </w:tcPr>
          <w:p w14:paraId="71FDC69E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BA1DF0D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FFCFB33" w14:textId="626EBF0F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2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jut</w:t>
            </w:r>
            <w:r w:rsidR="000616EE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</w:t>
            </w:r>
            <w:proofErr w:type="spellEnd"/>
          </w:p>
        </w:tc>
        <w:tc>
          <w:tcPr>
            <w:tcW w:w="835" w:type="pct"/>
          </w:tcPr>
          <w:p w14:paraId="5B30FCA1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B8ECD8D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73DC319" w14:textId="23C8C0B9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500</w:t>
            </w:r>
            <w:r w:rsid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€</w:t>
            </w:r>
          </w:p>
        </w:tc>
      </w:tr>
    </w:tbl>
    <w:p w14:paraId="4E2BCC3F" w14:textId="77777777" w:rsidR="00C13D21" w:rsidRPr="00244848" w:rsidRDefault="00C13D21" w:rsidP="00CD69E4">
      <w:pPr>
        <w:tabs>
          <w:tab w:val="left" w:pos="8489"/>
        </w:tabs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sectPr w:rsidR="00C13D21" w:rsidRPr="00244848" w:rsidSect="00CD69E4">
      <w:footerReference w:type="default" r:id="rId8"/>
      <w:headerReference w:type="first" r:id="rId9"/>
      <w:pgSz w:w="16838" w:h="11906" w:orient="landscape" w:code="9"/>
      <w:pgMar w:top="720" w:right="720" w:bottom="720" w:left="720" w:header="794" w:footer="62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02B090" w16cid:durableId="449C55A6"/>
  <w16cid:commentId w16cid:paraId="4C6C7D8C" w16cid:durableId="6D1A9105"/>
  <w16cid:commentId w16cid:paraId="4FD26804" w16cid:durableId="2C089265"/>
  <w16cid:commentId w16cid:paraId="4910612A" w16cid:durableId="668538C1"/>
  <w16cid:commentId w16cid:paraId="3AA2F294" w16cid:durableId="3D42A109"/>
  <w16cid:commentId w16cid:paraId="1840E9BD" w16cid:durableId="7592A012"/>
  <w16cid:commentId w16cid:paraId="61F5400D" w16cid:durableId="144092B6"/>
  <w16cid:commentId w16cid:paraId="1B5D4C6F" w16cid:durableId="7506619B"/>
  <w16cid:commentId w16cid:paraId="32E4B043" w16cid:durableId="0F2E4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A6F4" w14:textId="77777777" w:rsidR="00DB0C8A" w:rsidRDefault="00DB0C8A" w:rsidP="00071F34">
      <w:pPr>
        <w:spacing w:before="0" w:after="0" w:line="240" w:lineRule="auto"/>
      </w:pPr>
      <w:r>
        <w:separator/>
      </w:r>
    </w:p>
  </w:endnote>
  <w:endnote w:type="continuationSeparator" w:id="0">
    <w:p w14:paraId="0F18FD67" w14:textId="77777777" w:rsidR="00DB0C8A" w:rsidRDefault="00DB0C8A" w:rsidP="00071F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tivGrotesk-Regular">
    <w:altName w:val="Calibri"/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Grotesk-MediumItalic">
    <w:altName w:val="Calibri"/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Light">
    <w:altName w:val="Calibri"/>
    <w:panose1 w:val="020B03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Bold">
    <w:altName w:val="Calibri"/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8109" w14:textId="70C0586E" w:rsidR="00DB0C8A" w:rsidRPr="000C191D" w:rsidRDefault="00DB0C8A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77696" behindDoc="1" locked="0" layoutInCell="1" allowOverlap="1" wp14:anchorId="689EE4B8" wp14:editId="32B9640D">
          <wp:simplePos x="0" y="0"/>
          <wp:positionH relativeFrom="column">
            <wp:posOffset>4319491</wp:posOffset>
          </wp:positionH>
          <wp:positionV relativeFrom="paragraph">
            <wp:posOffset>-1126463</wp:posOffset>
          </wp:positionV>
          <wp:extent cx="2948993" cy="2623494"/>
          <wp:effectExtent l="0" t="0" r="3810" b="5715"/>
          <wp:wrapNone/>
          <wp:docPr id="4" name="Imagen 4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93" cy="262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56305">
      <w:rPr>
        <w:sz w:val="16"/>
      </w:rPr>
      <w:fldChar w:fldCharType="begin"/>
    </w:r>
    <w:r w:rsidRPr="00356305">
      <w:rPr>
        <w:sz w:val="16"/>
      </w:rPr>
      <w:instrText>PAGE   \* MERGEFORMAT</w:instrText>
    </w:r>
    <w:r w:rsidRPr="00356305">
      <w:rPr>
        <w:sz w:val="16"/>
      </w:rPr>
      <w:fldChar w:fldCharType="separate"/>
    </w:r>
    <w:r w:rsidR="00CD69E4" w:rsidRPr="00CD69E4">
      <w:rPr>
        <w:noProof/>
        <w:sz w:val="16"/>
        <w:lang w:val="es-ES"/>
      </w:rPr>
      <w:t>2</w:t>
    </w:r>
    <w:r w:rsidRPr="0035630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85B9" w14:textId="77777777" w:rsidR="00DB0C8A" w:rsidRDefault="00DB0C8A" w:rsidP="00071F34">
      <w:pPr>
        <w:spacing w:before="0" w:after="0" w:line="240" w:lineRule="auto"/>
      </w:pPr>
      <w:r>
        <w:separator/>
      </w:r>
    </w:p>
  </w:footnote>
  <w:footnote w:type="continuationSeparator" w:id="0">
    <w:p w14:paraId="2890DD08" w14:textId="77777777" w:rsidR="00DB0C8A" w:rsidRDefault="00DB0C8A" w:rsidP="00071F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D3F6" w14:textId="77777777" w:rsidR="00DB0C8A" w:rsidRDefault="00DB0C8A" w:rsidP="008353EB">
    <w:pPr>
      <w:pStyle w:val="Encabezado"/>
      <w:tabs>
        <w:tab w:val="clear" w:pos="4252"/>
      </w:tabs>
    </w:pPr>
    <w:r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0D400E35" wp14:editId="3CF74C43">
          <wp:simplePos x="0" y="0"/>
          <wp:positionH relativeFrom="column">
            <wp:posOffset>-323215</wp:posOffset>
          </wp:positionH>
          <wp:positionV relativeFrom="paragraph">
            <wp:posOffset>-71120</wp:posOffset>
          </wp:positionV>
          <wp:extent cx="2173605" cy="593725"/>
          <wp:effectExtent l="0" t="0" r="0" b="0"/>
          <wp:wrapNone/>
          <wp:docPr id="5" name="Imagen 5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I3P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274516BA" wp14:editId="20859CBD">
          <wp:simplePos x="0" y="0"/>
          <wp:positionH relativeFrom="column">
            <wp:posOffset>-1222375</wp:posOffset>
          </wp:positionH>
          <wp:positionV relativeFrom="paragraph">
            <wp:posOffset>-2451735</wp:posOffset>
          </wp:positionV>
          <wp:extent cx="4895850" cy="4355465"/>
          <wp:effectExtent l="0" t="0" r="0" b="6985"/>
          <wp:wrapNone/>
          <wp:docPr id="6" name="Imagen 6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435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2F34D8" w14:textId="1C7E0CFE" w:rsidR="00DB0C8A" w:rsidRDefault="00DB0C8A" w:rsidP="008353EB">
    <w:pPr>
      <w:pStyle w:val="Encabezado"/>
      <w:tabs>
        <w:tab w:val="clear" w:pos="4252"/>
      </w:tabs>
    </w:pPr>
  </w:p>
  <w:p w14:paraId="2AC5406B" w14:textId="77777777" w:rsidR="00DB0C8A" w:rsidRDefault="00DB0C8A" w:rsidP="008353EB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4B"/>
    <w:multiLevelType w:val="hybridMultilevel"/>
    <w:tmpl w:val="B73C01DA"/>
    <w:lvl w:ilvl="0" w:tplc="CB028018">
      <w:start w:val="6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2EDC"/>
    <w:multiLevelType w:val="hybridMultilevel"/>
    <w:tmpl w:val="E38CEC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433"/>
    <w:multiLevelType w:val="hybridMultilevel"/>
    <w:tmpl w:val="EB4A0EC0"/>
    <w:lvl w:ilvl="0" w:tplc="50EE1A2C">
      <w:start w:val="2"/>
      <w:numFmt w:val="bullet"/>
      <w:lvlText w:val=""/>
      <w:lvlJc w:val="left"/>
      <w:pPr>
        <w:ind w:left="2061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DB3406F"/>
    <w:multiLevelType w:val="hybridMultilevel"/>
    <w:tmpl w:val="8FB2093C"/>
    <w:lvl w:ilvl="0" w:tplc="50EE1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A5C4A"/>
    <w:multiLevelType w:val="hybridMultilevel"/>
    <w:tmpl w:val="330828F8"/>
    <w:lvl w:ilvl="0" w:tplc="822C63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CE3AFB"/>
    <w:multiLevelType w:val="hybridMultilevel"/>
    <w:tmpl w:val="038AFD52"/>
    <w:lvl w:ilvl="0" w:tplc="50EE1A2C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76"/>
    <w:rsid w:val="00004A9B"/>
    <w:rsid w:val="000055EF"/>
    <w:rsid w:val="00014248"/>
    <w:rsid w:val="00016B39"/>
    <w:rsid w:val="0002375A"/>
    <w:rsid w:val="00043130"/>
    <w:rsid w:val="00044AB9"/>
    <w:rsid w:val="00044B31"/>
    <w:rsid w:val="00046CD8"/>
    <w:rsid w:val="00047F96"/>
    <w:rsid w:val="00052BDD"/>
    <w:rsid w:val="0005358C"/>
    <w:rsid w:val="00060787"/>
    <w:rsid w:val="000616EE"/>
    <w:rsid w:val="00071F34"/>
    <w:rsid w:val="00083ADF"/>
    <w:rsid w:val="00091720"/>
    <w:rsid w:val="000A7D85"/>
    <w:rsid w:val="000B6AA3"/>
    <w:rsid w:val="000C191D"/>
    <w:rsid w:val="000C680C"/>
    <w:rsid w:val="000F20EF"/>
    <w:rsid w:val="000F3CBE"/>
    <w:rsid w:val="000F67F2"/>
    <w:rsid w:val="001258FE"/>
    <w:rsid w:val="001552A3"/>
    <w:rsid w:val="001651CC"/>
    <w:rsid w:val="00191657"/>
    <w:rsid w:val="00194384"/>
    <w:rsid w:val="001B2608"/>
    <w:rsid w:val="001C6437"/>
    <w:rsid w:val="001D2C82"/>
    <w:rsid w:val="001E75BA"/>
    <w:rsid w:val="001F073E"/>
    <w:rsid w:val="00233DB8"/>
    <w:rsid w:val="00244848"/>
    <w:rsid w:val="00254883"/>
    <w:rsid w:val="00255060"/>
    <w:rsid w:val="0026394D"/>
    <w:rsid w:val="00270CF5"/>
    <w:rsid w:val="002853BE"/>
    <w:rsid w:val="00295828"/>
    <w:rsid w:val="002A69DB"/>
    <w:rsid w:val="002B41F5"/>
    <w:rsid w:val="002C0563"/>
    <w:rsid w:val="002C14D2"/>
    <w:rsid w:val="002D3464"/>
    <w:rsid w:val="002D35BA"/>
    <w:rsid w:val="002E34D8"/>
    <w:rsid w:val="00307E15"/>
    <w:rsid w:val="00317F1F"/>
    <w:rsid w:val="0032650E"/>
    <w:rsid w:val="0034635E"/>
    <w:rsid w:val="00351BE2"/>
    <w:rsid w:val="00356305"/>
    <w:rsid w:val="0035650D"/>
    <w:rsid w:val="003749E3"/>
    <w:rsid w:val="00375452"/>
    <w:rsid w:val="00387E3C"/>
    <w:rsid w:val="003A6C75"/>
    <w:rsid w:val="003E0590"/>
    <w:rsid w:val="003E6555"/>
    <w:rsid w:val="003F6072"/>
    <w:rsid w:val="00404F89"/>
    <w:rsid w:val="00412402"/>
    <w:rsid w:val="00436A2A"/>
    <w:rsid w:val="00473887"/>
    <w:rsid w:val="00473C85"/>
    <w:rsid w:val="004C73E8"/>
    <w:rsid w:val="004D036A"/>
    <w:rsid w:val="004D60A9"/>
    <w:rsid w:val="004E0D66"/>
    <w:rsid w:val="004F12B6"/>
    <w:rsid w:val="004F3F79"/>
    <w:rsid w:val="004F61AD"/>
    <w:rsid w:val="004F71C8"/>
    <w:rsid w:val="005048FB"/>
    <w:rsid w:val="00505EF4"/>
    <w:rsid w:val="00515395"/>
    <w:rsid w:val="0052049D"/>
    <w:rsid w:val="00535F13"/>
    <w:rsid w:val="0057648B"/>
    <w:rsid w:val="005A26D5"/>
    <w:rsid w:val="005A2AF8"/>
    <w:rsid w:val="005D0E48"/>
    <w:rsid w:val="005F172B"/>
    <w:rsid w:val="00606C95"/>
    <w:rsid w:val="00610AE6"/>
    <w:rsid w:val="00615C73"/>
    <w:rsid w:val="00615DF3"/>
    <w:rsid w:val="00615FDD"/>
    <w:rsid w:val="00617486"/>
    <w:rsid w:val="00657DFC"/>
    <w:rsid w:val="006B2475"/>
    <w:rsid w:val="006C678B"/>
    <w:rsid w:val="006D3CCD"/>
    <w:rsid w:val="006F2417"/>
    <w:rsid w:val="006F642B"/>
    <w:rsid w:val="00722284"/>
    <w:rsid w:val="00734302"/>
    <w:rsid w:val="00742674"/>
    <w:rsid w:val="0075142E"/>
    <w:rsid w:val="00775CA7"/>
    <w:rsid w:val="00776D4E"/>
    <w:rsid w:val="0078043C"/>
    <w:rsid w:val="00790EAC"/>
    <w:rsid w:val="00792C41"/>
    <w:rsid w:val="007963CF"/>
    <w:rsid w:val="007A1608"/>
    <w:rsid w:val="007A7488"/>
    <w:rsid w:val="007B41E4"/>
    <w:rsid w:val="007B5321"/>
    <w:rsid w:val="007C5E62"/>
    <w:rsid w:val="007C67B5"/>
    <w:rsid w:val="007C6B14"/>
    <w:rsid w:val="007E2A69"/>
    <w:rsid w:val="007F105F"/>
    <w:rsid w:val="008353EB"/>
    <w:rsid w:val="0083635A"/>
    <w:rsid w:val="0084074C"/>
    <w:rsid w:val="008502BE"/>
    <w:rsid w:val="008B43B8"/>
    <w:rsid w:val="008B7C2A"/>
    <w:rsid w:val="008C2572"/>
    <w:rsid w:val="009042FD"/>
    <w:rsid w:val="00940425"/>
    <w:rsid w:val="00943957"/>
    <w:rsid w:val="00964BFF"/>
    <w:rsid w:val="00982BA5"/>
    <w:rsid w:val="009843F8"/>
    <w:rsid w:val="009912E3"/>
    <w:rsid w:val="009A30EF"/>
    <w:rsid w:val="009D7774"/>
    <w:rsid w:val="009F1E30"/>
    <w:rsid w:val="00A320B0"/>
    <w:rsid w:val="00A377B6"/>
    <w:rsid w:val="00A52008"/>
    <w:rsid w:val="00A542DC"/>
    <w:rsid w:val="00A90BBD"/>
    <w:rsid w:val="00AA7831"/>
    <w:rsid w:val="00AC3F31"/>
    <w:rsid w:val="00AD0822"/>
    <w:rsid w:val="00AD0C57"/>
    <w:rsid w:val="00AD4BA5"/>
    <w:rsid w:val="00AD6A43"/>
    <w:rsid w:val="00AE7009"/>
    <w:rsid w:val="00AF490E"/>
    <w:rsid w:val="00B2129B"/>
    <w:rsid w:val="00B21FE0"/>
    <w:rsid w:val="00B25269"/>
    <w:rsid w:val="00B26E0F"/>
    <w:rsid w:val="00B40025"/>
    <w:rsid w:val="00B47AA0"/>
    <w:rsid w:val="00B54A21"/>
    <w:rsid w:val="00B62DB5"/>
    <w:rsid w:val="00B675C0"/>
    <w:rsid w:val="00B748A9"/>
    <w:rsid w:val="00B95546"/>
    <w:rsid w:val="00BA1098"/>
    <w:rsid w:val="00BB0E39"/>
    <w:rsid w:val="00BB73F6"/>
    <w:rsid w:val="00BB767F"/>
    <w:rsid w:val="00BE4578"/>
    <w:rsid w:val="00BE67B3"/>
    <w:rsid w:val="00BF17CA"/>
    <w:rsid w:val="00BF665D"/>
    <w:rsid w:val="00C028E2"/>
    <w:rsid w:val="00C04447"/>
    <w:rsid w:val="00C13D21"/>
    <w:rsid w:val="00C22A8B"/>
    <w:rsid w:val="00C33554"/>
    <w:rsid w:val="00C405A8"/>
    <w:rsid w:val="00C42A48"/>
    <w:rsid w:val="00C6759A"/>
    <w:rsid w:val="00C95C2D"/>
    <w:rsid w:val="00CA007B"/>
    <w:rsid w:val="00CB630C"/>
    <w:rsid w:val="00CC1177"/>
    <w:rsid w:val="00CD69E4"/>
    <w:rsid w:val="00CE4226"/>
    <w:rsid w:val="00CF03F4"/>
    <w:rsid w:val="00D372AD"/>
    <w:rsid w:val="00D51C0D"/>
    <w:rsid w:val="00D52D68"/>
    <w:rsid w:val="00D53562"/>
    <w:rsid w:val="00D57446"/>
    <w:rsid w:val="00D6002B"/>
    <w:rsid w:val="00DA5610"/>
    <w:rsid w:val="00DB0C8A"/>
    <w:rsid w:val="00DD0457"/>
    <w:rsid w:val="00DD50BC"/>
    <w:rsid w:val="00DE62AD"/>
    <w:rsid w:val="00DF1E41"/>
    <w:rsid w:val="00E01BE2"/>
    <w:rsid w:val="00E06BB5"/>
    <w:rsid w:val="00E40446"/>
    <w:rsid w:val="00E42FBF"/>
    <w:rsid w:val="00E52586"/>
    <w:rsid w:val="00E711B6"/>
    <w:rsid w:val="00E72AAF"/>
    <w:rsid w:val="00E81D43"/>
    <w:rsid w:val="00E93568"/>
    <w:rsid w:val="00E95076"/>
    <w:rsid w:val="00EC0576"/>
    <w:rsid w:val="00EC0629"/>
    <w:rsid w:val="00EC631E"/>
    <w:rsid w:val="00ED4EDF"/>
    <w:rsid w:val="00EF4BEC"/>
    <w:rsid w:val="00F01BA2"/>
    <w:rsid w:val="00F038FC"/>
    <w:rsid w:val="00F05DBE"/>
    <w:rsid w:val="00F12BA2"/>
    <w:rsid w:val="00F1630E"/>
    <w:rsid w:val="00F23D6B"/>
    <w:rsid w:val="00F36484"/>
    <w:rsid w:val="00F40AFD"/>
    <w:rsid w:val="00F420A2"/>
    <w:rsid w:val="00F42D92"/>
    <w:rsid w:val="00F56057"/>
    <w:rsid w:val="00F91CDB"/>
    <w:rsid w:val="00FB0B7A"/>
    <w:rsid w:val="00FB259E"/>
    <w:rsid w:val="00FE7231"/>
    <w:rsid w:val="236D5E88"/>
    <w:rsid w:val="28656268"/>
    <w:rsid w:val="3D4F92E2"/>
    <w:rsid w:val="443B26CE"/>
    <w:rsid w:val="530722CA"/>
    <w:rsid w:val="7CA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0DAB6DB"/>
  <w14:defaultImageDpi w14:val="330"/>
  <w15:chartTrackingRefBased/>
  <w15:docId w15:val="{B49350EE-41BE-49B2-9E4B-F039730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8B"/>
    <w:pPr>
      <w:spacing w:before="240" w:after="240"/>
      <w:jc w:val="both"/>
    </w:pPr>
    <w:rPr>
      <w:rFonts w:ascii="AktivGrotesk-Regular" w:hAnsi="AktivGrotesk-Regul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F34"/>
  </w:style>
  <w:style w:type="paragraph" w:styleId="Piedepgina">
    <w:name w:val="footer"/>
    <w:basedOn w:val="Normal"/>
    <w:link w:val="Piedepgina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34"/>
  </w:style>
  <w:style w:type="paragraph" w:customStyle="1" w:styleId="Dirigita">
    <w:name w:val="Dirigit a"/>
    <w:basedOn w:val="Normal"/>
    <w:link w:val="DirigitaCar"/>
    <w:qFormat/>
    <w:rsid w:val="007C67B5"/>
    <w:pPr>
      <w:spacing w:before="0" w:after="0"/>
      <w:ind w:left="4536"/>
    </w:pPr>
    <w:rPr>
      <w:rFonts w:ascii="AktivGrotesk-MediumItalic" w:hAnsi="AktivGrotesk-MediumItalic"/>
      <w:noProof/>
    </w:rPr>
  </w:style>
  <w:style w:type="paragraph" w:customStyle="1" w:styleId="Referencia">
    <w:name w:val="Referencia"/>
    <w:basedOn w:val="Normal"/>
    <w:link w:val="ReferenciaCar"/>
    <w:qFormat/>
    <w:rsid w:val="00535F13"/>
    <w:pPr>
      <w:spacing w:before="120"/>
    </w:pPr>
    <w:rPr>
      <w:rFonts w:ascii="AktivGrotesk-Light" w:hAnsi="AktivGrotesk-Light"/>
      <w:noProof/>
      <w:sz w:val="18"/>
    </w:rPr>
  </w:style>
  <w:style w:type="character" w:customStyle="1" w:styleId="DirigitaCar">
    <w:name w:val="Dirigit a Car"/>
    <w:basedOn w:val="Fuentedeprrafopredeter"/>
    <w:link w:val="Dirigita"/>
    <w:rsid w:val="007C67B5"/>
    <w:rPr>
      <w:rFonts w:ascii="AktivGrotesk-MediumItalic" w:hAnsi="AktivGrotesk-MediumItalic"/>
      <w:noProof/>
    </w:rPr>
  </w:style>
  <w:style w:type="paragraph" w:customStyle="1" w:styleId="Firmafinal">
    <w:name w:val="Firma final"/>
    <w:basedOn w:val="Normal"/>
    <w:link w:val="FirmafinalCar"/>
    <w:qFormat/>
    <w:rsid w:val="007C67B5"/>
    <w:pPr>
      <w:spacing w:after="0"/>
      <w:jc w:val="left"/>
    </w:pPr>
    <w:rPr>
      <w:rFonts w:ascii="AktivGrotesk-Bold" w:hAnsi="AktivGrotesk-Bold"/>
      <w:noProof/>
    </w:rPr>
  </w:style>
  <w:style w:type="character" w:customStyle="1" w:styleId="ReferenciaCar">
    <w:name w:val="Referencia Car"/>
    <w:basedOn w:val="Fuentedeprrafopredeter"/>
    <w:link w:val="Referencia"/>
    <w:rsid w:val="00535F13"/>
    <w:rPr>
      <w:rFonts w:ascii="AktivGrotesk-Light" w:hAnsi="AktivGrotesk-Light"/>
      <w:noProof/>
      <w:sz w:val="18"/>
    </w:rPr>
  </w:style>
  <w:style w:type="character" w:customStyle="1" w:styleId="FirmafinalCar">
    <w:name w:val="Firma final Car"/>
    <w:basedOn w:val="Fuentedeprrafopredeter"/>
    <w:link w:val="Firmafinal"/>
    <w:rsid w:val="007C67B5"/>
    <w:rPr>
      <w:rFonts w:ascii="AktivGrotesk-Bold" w:hAnsi="AktivGrotesk-Bold"/>
      <w:noProof/>
    </w:rPr>
  </w:style>
  <w:style w:type="table" w:styleId="Tablaconcuadrcula">
    <w:name w:val="Table Grid"/>
    <w:basedOn w:val="Tablanormal"/>
    <w:uiPriority w:val="39"/>
    <w:rsid w:val="00AE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70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7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0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009"/>
    <w:rPr>
      <w:rFonts w:ascii="AktivGrotesk-Regular" w:hAnsi="AktivGrotesk-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0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009"/>
    <w:rPr>
      <w:rFonts w:ascii="AktivGrotesk-Regular" w:hAnsi="AktivGrotesk-Regular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0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00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E700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358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1630E"/>
    <w:pPr>
      <w:spacing w:after="0" w:line="240" w:lineRule="auto"/>
    </w:pPr>
    <w:rPr>
      <w:rFonts w:ascii="AktivGrotesk-Regular" w:hAnsi="AktivGrotesk-Regular"/>
    </w:rPr>
  </w:style>
  <w:style w:type="character" w:customStyle="1" w:styleId="normaltextrun">
    <w:name w:val="normaltextrun"/>
    <w:basedOn w:val="Fuentedeprrafopredeter"/>
    <w:rsid w:val="003E6555"/>
  </w:style>
  <w:style w:type="character" w:customStyle="1" w:styleId="eop">
    <w:name w:val="eop"/>
    <w:basedOn w:val="Fuentedeprrafopredeter"/>
    <w:rsid w:val="003E6555"/>
  </w:style>
  <w:style w:type="paragraph" w:customStyle="1" w:styleId="paragraph">
    <w:name w:val="paragraph"/>
    <w:basedOn w:val="Normal"/>
    <w:rsid w:val="003E65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E9356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a0b6e097c8b24bb0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1AA8-1487-4C81-8DDE-7A3BD226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les</dc:creator>
  <cp:keywords/>
  <dc:description/>
  <cp:lastModifiedBy>Miriam Carles Soler</cp:lastModifiedBy>
  <cp:revision>28</cp:revision>
  <cp:lastPrinted>2020-11-12T09:48:00Z</cp:lastPrinted>
  <dcterms:created xsi:type="dcterms:W3CDTF">2025-12-19T07:17:00Z</dcterms:created>
  <dcterms:modified xsi:type="dcterms:W3CDTF">2026-05-04T05:56:00Z</dcterms:modified>
</cp:coreProperties>
</file>